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ABF" w:rsidRPr="00CF7EBC" w:rsidRDefault="00546ABF" w:rsidP="00546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EB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46ABF" w:rsidRPr="00CF7EBC" w:rsidRDefault="00546ABF" w:rsidP="00546A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7EBC">
        <w:rPr>
          <w:rFonts w:ascii="Times New Roman" w:hAnsi="Times New Roman"/>
          <w:b/>
          <w:sz w:val="28"/>
          <w:szCs w:val="28"/>
        </w:rPr>
        <w:t>НОВОТРОИЦКИЙ СЕЛЬСКИЙ СОВЕТ НАРОДНЫХ ДЕПУТАТОВ</w:t>
      </w:r>
    </w:p>
    <w:p w:rsidR="00546ABF" w:rsidRPr="00CF7EBC" w:rsidRDefault="00546ABF" w:rsidP="00546A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7EBC">
        <w:rPr>
          <w:rFonts w:ascii="Times New Roman" w:hAnsi="Times New Roman"/>
          <w:b/>
          <w:sz w:val="28"/>
          <w:szCs w:val="28"/>
        </w:rPr>
        <w:t xml:space="preserve">БЛАГОВЕЩЕНСКИЙ РАЙОН АМУРСКАЯ ОБЛАСТЬ </w:t>
      </w:r>
    </w:p>
    <w:p w:rsidR="00546ABF" w:rsidRPr="00CA4E30" w:rsidRDefault="00546ABF" w:rsidP="00546ABF">
      <w:pPr>
        <w:spacing w:after="0" w:line="240" w:lineRule="auto"/>
        <w:contextualSpacing/>
        <w:jc w:val="center"/>
        <w:rPr>
          <w:rFonts w:ascii="Times New Roman" w:hAnsi="Times New Roman"/>
          <w:b/>
          <w:sz w:val="8"/>
          <w:szCs w:val="8"/>
        </w:rPr>
      </w:pPr>
    </w:p>
    <w:p w:rsidR="00546ABF" w:rsidRDefault="00546ABF" w:rsidP="00546A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A4E30">
        <w:rPr>
          <w:rFonts w:ascii="Times New Roman" w:hAnsi="Times New Roman"/>
          <w:b/>
          <w:sz w:val="36"/>
          <w:szCs w:val="36"/>
        </w:rPr>
        <w:t>РЕШЕНИЕ</w:t>
      </w:r>
    </w:p>
    <w:p w:rsidR="00546ABF" w:rsidRPr="006655A3" w:rsidRDefault="00546ABF" w:rsidP="00546AB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655A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седьмой</w:t>
      </w:r>
      <w:r w:rsidRPr="006655A3">
        <w:rPr>
          <w:rFonts w:ascii="Times New Roman" w:hAnsi="Times New Roman"/>
          <w:bCs/>
          <w:sz w:val="24"/>
          <w:szCs w:val="24"/>
        </w:rPr>
        <w:t xml:space="preserve"> созыв)</w:t>
      </w:r>
    </w:p>
    <w:p w:rsidR="00546ABF" w:rsidRDefault="00546ABF" w:rsidP="00546ABF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9D19ED" w:rsidRDefault="00546ABF" w:rsidP="00546ABF">
      <w:pPr>
        <w:rPr>
          <w:rFonts w:ascii="Times New Roman" w:eastAsia="Calibri" w:hAnsi="Times New Roman"/>
          <w:sz w:val="24"/>
          <w:szCs w:val="24"/>
        </w:rPr>
      </w:pPr>
      <w:r w:rsidRPr="00C2006D">
        <w:rPr>
          <w:rFonts w:ascii="Times New Roman" w:eastAsia="Calibri" w:hAnsi="Times New Roman"/>
          <w:sz w:val="24"/>
          <w:szCs w:val="24"/>
        </w:rPr>
        <w:t>Принято Новотроицким сельским С</w:t>
      </w:r>
      <w:r>
        <w:rPr>
          <w:rFonts w:ascii="Times New Roman" w:eastAsia="Calibri" w:hAnsi="Times New Roman"/>
          <w:sz w:val="24"/>
          <w:szCs w:val="24"/>
        </w:rPr>
        <w:t xml:space="preserve">оветом народных депутатов   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  </w:t>
      </w:r>
      <w:r w:rsidRPr="00C2006D">
        <w:rPr>
          <w:rFonts w:ascii="Times New Roman" w:eastAsia="Calibri" w:hAnsi="Times New Roman"/>
          <w:sz w:val="24"/>
          <w:szCs w:val="24"/>
        </w:rPr>
        <w:t>«</w:t>
      </w:r>
      <w:proofErr w:type="gramEnd"/>
      <w:r w:rsidR="0062167C" w:rsidRPr="0062167C">
        <w:rPr>
          <w:rFonts w:ascii="Times New Roman" w:eastAsia="Calibri" w:hAnsi="Times New Roman"/>
          <w:sz w:val="24"/>
          <w:szCs w:val="24"/>
          <w:u w:val="single"/>
        </w:rPr>
        <w:t>08</w:t>
      </w:r>
      <w:r w:rsidRPr="00C2006D">
        <w:rPr>
          <w:rFonts w:ascii="Times New Roman" w:eastAsia="Calibri" w:hAnsi="Times New Roman"/>
          <w:sz w:val="24"/>
          <w:szCs w:val="24"/>
        </w:rPr>
        <w:t xml:space="preserve">»  </w:t>
      </w:r>
      <w:r w:rsidR="0062167C">
        <w:rPr>
          <w:rFonts w:ascii="Times New Roman" w:eastAsia="Calibri" w:hAnsi="Times New Roman"/>
          <w:sz w:val="24"/>
          <w:szCs w:val="24"/>
          <w:u w:val="single"/>
        </w:rPr>
        <w:t>июля</w:t>
      </w:r>
      <w:r w:rsidR="0062167C">
        <w:rPr>
          <w:rFonts w:ascii="Times New Roman" w:eastAsia="Calibri" w:hAnsi="Times New Roman"/>
          <w:sz w:val="24"/>
          <w:szCs w:val="24"/>
        </w:rPr>
        <w:t xml:space="preserve">   2</w:t>
      </w:r>
      <w:r w:rsidRPr="00C2006D">
        <w:rPr>
          <w:rFonts w:ascii="Times New Roman" w:eastAsia="Calibri" w:hAnsi="Times New Roman"/>
          <w:sz w:val="24"/>
          <w:szCs w:val="24"/>
        </w:rPr>
        <w:t>02</w:t>
      </w:r>
      <w:r>
        <w:rPr>
          <w:rFonts w:ascii="Times New Roman" w:eastAsia="Calibri" w:hAnsi="Times New Roman"/>
          <w:sz w:val="24"/>
          <w:szCs w:val="24"/>
        </w:rPr>
        <w:t>2</w:t>
      </w:r>
      <w:r w:rsidRPr="00C2006D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62167C" w:rsidRPr="00AF3BA8" w:rsidRDefault="0062167C" w:rsidP="00546ABF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67C" w:rsidTr="0062167C">
        <w:tc>
          <w:tcPr>
            <w:tcW w:w="4672" w:type="dxa"/>
          </w:tcPr>
          <w:p w:rsidR="0062167C" w:rsidRDefault="0062167C" w:rsidP="0062167C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2167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 досрочном прекращении полномочий депутата Новотроицкого сельског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62167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вета народных депутатов Григорьевой З.А.</w:t>
            </w:r>
          </w:p>
        </w:tc>
        <w:tc>
          <w:tcPr>
            <w:tcW w:w="4673" w:type="dxa"/>
          </w:tcPr>
          <w:p w:rsidR="0062167C" w:rsidRDefault="0062167C" w:rsidP="0062167C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</w:tbl>
    <w:p w:rsidR="0062167C" w:rsidRPr="0062167C" w:rsidRDefault="0062167C" w:rsidP="0062167C">
      <w:pPr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2167C" w:rsidRPr="0062167C" w:rsidRDefault="0062167C" w:rsidP="0062167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2167C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На основании </w:t>
      </w:r>
      <w:r w:rsidR="00F63B8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личного заявления депутата Григорьевой З.А. в соответствии с </w:t>
      </w:r>
      <w:r w:rsidRPr="0062167C">
        <w:rPr>
          <w:rFonts w:ascii="Times New Roman" w:eastAsia="Times New Roman" w:hAnsi="Times New Roman" w:cs="Calibri"/>
          <w:sz w:val="28"/>
          <w:szCs w:val="28"/>
          <w:lang w:eastAsia="ru-RU"/>
        </w:rPr>
        <w:t>пункт</w:t>
      </w:r>
      <w:r w:rsidR="00F63B8F">
        <w:rPr>
          <w:rFonts w:ascii="Times New Roman" w:eastAsia="Times New Roman" w:hAnsi="Times New Roman" w:cs="Calibri"/>
          <w:sz w:val="28"/>
          <w:szCs w:val="28"/>
          <w:lang w:eastAsia="ru-RU"/>
        </w:rPr>
        <w:t>ом</w:t>
      </w:r>
      <w:r w:rsidRPr="006216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2 части 10 статьи 40 Федерального закона от 06.10.2003 № 131-ФЗ «Об общих принципах организации местного самоуправления в Российской Федерации», статьи </w:t>
      </w:r>
      <w:r w:rsidR="00F63B8F">
        <w:rPr>
          <w:rFonts w:ascii="Times New Roman" w:eastAsia="Times New Roman" w:hAnsi="Times New Roman" w:cs="Calibri"/>
          <w:sz w:val="28"/>
          <w:szCs w:val="28"/>
          <w:lang w:eastAsia="ru-RU"/>
        </w:rPr>
        <w:t>30</w:t>
      </w:r>
      <w:r w:rsidRPr="006216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става </w:t>
      </w:r>
      <w:r w:rsidR="00F63B8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вотроицкого сельсовета </w:t>
      </w:r>
      <w:r w:rsidRPr="006216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Благовещенского района,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овотроицкий сельский</w:t>
      </w:r>
      <w:r w:rsidRPr="006216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вет народных депутатов</w:t>
      </w:r>
    </w:p>
    <w:p w:rsidR="0062167C" w:rsidRPr="0062167C" w:rsidRDefault="0062167C" w:rsidP="0062167C">
      <w:pPr>
        <w:spacing w:before="120" w:after="12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2167C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 е ш и л:</w:t>
      </w:r>
    </w:p>
    <w:p w:rsidR="0062167C" w:rsidRPr="0062167C" w:rsidRDefault="0062167C" w:rsidP="0062167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2167C">
        <w:rPr>
          <w:rFonts w:ascii="Times New Roman" w:eastAsia="Times New Roman" w:hAnsi="Times New Roman" w:cs="Calibri"/>
          <w:sz w:val="28"/>
          <w:szCs w:val="28"/>
          <w:lang w:eastAsia="ru-RU"/>
        </w:rPr>
        <w:t>1. Считать досрочно прекращенными с 11.07.2022 полномочия депутата Новотроицкого сельского Совета народных депутатов Григорьевой Зинаиды Александровны, избранной депутатом Новотроицкого сельского Совета народных депутатов седьмого созыва по многомандатному избирательному округу</w:t>
      </w:r>
      <w:bookmarkStart w:id="0" w:name="_GoBack"/>
      <w:bookmarkEnd w:id="0"/>
      <w:r w:rsidRPr="0062167C">
        <w:rPr>
          <w:rFonts w:ascii="Times New Roman" w:eastAsia="Times New Roman" w:hAnsi="Times New Roman" w:cs="Calibri"/>
          <w:sz w:val="28"/>
          <w:szCs w:val="28"/>
          <w:lang w:eastAsia="ru-RU"/>
        </w:rPr>
        <w:t>, по состоянию здоровья.</w:t>
      </w:r>
    </w:p>
    <w:p w:rsidR="0062167C" w:rsidRPr="0062167C" w:rsidRDefault="0062167C" w:rsidP="0062167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2167C">
        <w:rPr>
          <w:rFonts w:ascii="Times New Roman" w:eastAsia="Times New Roman" w:hAnsi="Times New Roman" w:cs="Calibri"/>
          <w:sz w:val="28"/>
          <w:szCs w:val="28"/>
          <w:lang w:eastAsia="ru-RU"/>
        </w:rPr>
        <w:t>2. Направить настоящее решение в территориальную избирательную комиссию Благовещенского района.</w:t>
      </w:r>
    </w:p>
    <w:p w:rsidR="0062167C" w:rsidRPr="0062167C" w:rsidRDefault="0062167C" w:rsidP="0062167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2167C">
        <w:rPr>
          <w:rFonts w:ascii="Times New Roman" w:eastAsia="Times New Roman" w:hAnsi="Times New Roman" w:cs="Calibri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62167C" w:rsidRPr="0062167C" w:rsidRDefault="0062167C" w:rsidP="0062167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2167C">
        <w:rPr>
          <w:rFonts w:ascii="Times New Roman" w:eastAsia="Times New Roman" w:hAnsi="Times New Roman" w:cs="Calibri"/>
          <w:sz w:val="28"/>
          <w:szCs w:val="28"/>
          <w:lang w:eastAsia="ru-RU"/>
        </w:rPr>
        <w:t>4. Опубликовать настоящее решение в газете «Амурская земля и люди».</w:t>
      </w:r>
    </w:p>
    <w:p w:rsidR="009D19ED" w:rsidRPr="0062167C" w:rsidRDefault="009D19ED" w:rsidP="00621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ABF" w:rsidRPr="0062167C" w:rsidRDefault="00546ABF" w:rsidP="00621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BA8" w:rsidRPr="0062167C" w:rsidRDefault="009D19ED" w:rsidP="0062167C">
      <w:pPr>
        <w:shd w:val="clear" w:color="auto" w:fill="FFFFFF"/>
        <w:tabs>
          <w:tab w:val="left" w:pos="336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2167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F3EF8" w:rsidRPr="0062167C">
        <w:rPr>
          <w:rFonts w:ascii="Times New Roman" w:hAnsi="Times New Roman" w:cs="Times New Roman"/>
          <w:sz w:val="28"/>
          <w:szCs w:val="28"/>
        </w:rPr>
        <w:t>Новотроицкого</w:t>
      </w:r>
      <w:r w:rsidRPr="0062167C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D19ED" w:rsidRPr="0062167C" w:rsidRDefault="009D19ED" w:rsidP="0062167C">
      <w:pPr>
        <w:shd w:val="clear" w:color="auto" w:fill="FFFFFF"/>
        <w:tabs>
          <w:tab w:val="left" w:pos="336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2167C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62167C">
        <w:rPr>
          <w:rFonts w:ascii="Times New Roman" w:hAnsi="Times New Roman" w:cs="Times New Roman"/>
          <w:sz w:val="28"/>
          <w:szCs w:val="28"/>
        </w:rPr>
        <w:tab/>
      </w:r>
      <w:r w:rsidRPr="0062167C">
        <w:rPr>
          <w:rFonts w:ascii="Times New Roman" w:hAnsi="Times New Roman" w:cs="Times New Roman"/>
          <w:sz w:val="28"/>
          <w:szCs w:val="28"/>
        </w:rPr>
        <w:tab/>
      </w:r>
      <w:r w:rsidRPr="0062167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2872B9" w:rsidRPr="0062167C">
        <w:rPr>
          <w:rFonts w:ascii="Times New Roman" w:hAnsi="Times New Roman" w:cs="Times New Roman"/>
          <w:sz w:val="28"/>
          <w:szCs w:val="28"/>
        </w:rPr>
        <w:t xml:space="preserve">      </w:t>
      </w:r>
      <w:r w:rsidR="00546ABF" w:rsidRPr="0062167C">
        <w:rPr>
          <w:rFonts w:ascii="Times New Roman" w:hAnsi="Times New Roman" w:cs="Times New Roman"/>
          <w:sz w:val="28"/>
          <w:szCs w:val="28"/>
        </w:rPr>
        <w:t xml:space="preserve">  </w:t>
      </w:r>
      <w:r w:rsidR="00AF3BA8" w:rsidRPr="0062167C">
        <w:rPr>
          <w:rFonts w:ascii="Times New Roman" w:hAnsi="Times New Roman" w:cs="Times New Roman"/>
          <w:sz w:val="28"/>
          <w:szCs w:val="28"/>
        </w:rPr>
        <w:t>Э.М.</w:t>
      </w:r>
      <w:r w:rsidRPr="0062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BA8" w:rsidRPr="0062167C">
        <w:rPr>
          <w:rFonts w:ascii="Times New Roman" w:hAnsi="Times New Roman" w:cs="Times New Roman"/>
          <w:sz w:val="28"/>
          <w:szCs w:val="28"/>
        </w:rPr>
        <w:t>Ходаковский</w:t>
      </w:r>
      <w:proofErr w:type="spellEnd"/>
      <w:r w:rsidR="00AF3BA8" w:rsidRPr="0062167C">
        <w:rPr>
          <w:rFonts w:ascii="Times New Roman" w:hAnsi="Times New Roman" w:cs="Times New Roman"/>
          <w:sz w:val="28"/>
          <w:szCs w:val="28"/>
        </w:rPr>
        <w:t xml:space="preserve"> </w:t>
      </w:r>
      <w:r w:rsidRPr="0062167C">
        <w:rPr>
          <w:rFonts w:ascii="Times New Roman" w:hAnsi="Times New Roman" w:cs="Times New Roman"/>
          <w:sz w:val="28"/>
          <w:szCs w:val="28"/>
        </w:rPr>
        <w:t xml:space="preserve">  </w:t>
      </w:r>
      <w:r w:rsidR="00F337BD" w:rsidRPr="0062167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872B9" w:rsidRDefault="002872B9" w:rsidP="006216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167C" w:rsidRDefault="0062167C" w:rsidP="006216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167C" w:rsidRPr="0062167C" w:rsidRDefault="0062167C" w:rsidP="006216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3676" w:rsidRPr="006634EF" w:rsidRDefault="0062167C" w:rsidP="0062167C">
      <w:pPr>
        <w:pStyle w:val="ConsPlusTitl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34EF">
        <w:rPr>
          <w:rFonts w:ascii="Times New Roman" w:hAnsi="Times New Roman" w:cs="Times New Roman"/>
          <w:sz w:val="28"/>
          <w:szCs w:val="28"/>
          <w:u w:val="single"/>
        </w:rPr>
        <w:t xml:space="preserve">11 июля </w:t>
      </w:r>
      <w:r w:rsidR="00AF3BA8" w:rsidRPr="006634EF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8B63A2" w:rsidRPr="006634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34EF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D1193C" w:rsidRPr="006634EF" w:rsidRDefault="00D1193C" w:rsidP="0062167C">
      <w:pPr>
        <w:pStyle w:val="ConsPlusTitle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19ED" w:rsidRPr="006634EF" w:rsidRDefault="008B63A2" w:rsidP="0062167C">
      <w:pPr>
        <w:pStyle w:val="ConsPlusTitl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34EF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62167C" w:rsidRPr="006634EF">
        <w:rPr>
          <w:rFonts w:ascii="Times New Roman" w:hAnsi="Times New Roman" w:cs="Times New Roman"/>
          <w:sz w:val="28"/>
          <w:szCs w:val="28"/>
          <w:u w:val="single"/>
        </w:rPr>
        <w:t xml:space="preserve"> 49</w:t>
      </w:r>
    </w:p>
    <w:sectPr w:rsidR="009D19ED" w:rsidRPr="006634EF" w:rsidSect="00546AB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5C8"/>
    <w:multiLevelType w:val="hybridMultilevel"/>
    <w:tmpl w:val="1F60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C12"/>
    <w:multiLevelType w:val="hybridMultilevel"/>
    <w:tmpl w:val="33E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6B16"/>
    <w:multiLevelType w:val="hybridMultilevel"/>
    <w:tmpl w:val="E4FE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215"/>
    <w:multiLevelType w:val="hybridMultilevel"/>
    <w:tmpl w:val="CEA64B1E"/>
    <w:lvl w:ilvl="0" w:tplc="7F765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421CD1"/>
    <w:multiLevelType w:val="hybridMultilevel"/>
    <w:tmpl w:val="02001492"/>
    <w:lvl w:ilvl="0" w:tplc="0B946EDA">
      <w:start w:val="17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A47668F"/>
    <w:multiLevelType w:val="hybridMultilevel"/>
    <w:tmpl w:val="62F831CA"/>
    <w:lvl w:ilvl="0" w:tplc="7AB628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9083C"/>
    <w:multiLevelType w:val="hybridMultilevel"/>
    <w:tmpl w:val="289A1ACE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177B74"/>
    <w:multiLevelType w:val="hybridMultilevel"/>
    <w:tmpl w:val="A8A2CAF0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51C8202D"/>
    <w:multiLevelType w:val="multilevel"/>
    <w:tmpl w:val="3808FF4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61D33963"/>
    <w:multiLevelType w:val="hybridMultilevel"/>
    <w:tmpl w:val="D006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7740B"/>
    <w:multiLevelType w:val="hybridMultilevel"/>
    <w:tmpl w:val="88DA7740"/>
    <w:lvl w:ilvl="0" w:tplc="261A0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6E46B4"/>
    <w:multiLevelType w:val="multilevel"/>
    <w:tmpl w:val="3A1A522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C4"/>
    <w:rsid w:val="00010FAE"/>
    <w:rsid w:val="00014C85"/>
    <w:rsid w:val="0001760D"/>
    <w:rsid w:val="0002604D"/>
    <w:rsid w:val="00031467"/>
    <w:rsid w:val="00033EAB"/>
    <w:rsid w:val="00040FF6"/>
    <w:rsid w:val="00067288"/>
    <w:rsid w:val="000A01C7"/>
    <w:rsid w:val="000A260A"/>
    <w:rsid w:val="000A5A58"/>
    <w:rsid w:val="000E7DED"/>
    <w:rsid w:val="000F682E"/>
    <w:rsid w:val="00146A47"/>
    <w:rsid w:val="0015353F"/>
    <w:rsid w:val="00187A5F"/>
    <w:rsid w:val="001B48B8"/>
    <w:rsid w:val="001B60E6"/>
    <w:rsid w:val="001D19F5"/>
    <w:rsid w:val="001F045A"/>
    <w:rsid w:val="001F0826"/>
    <w:rsid w:val="00216EAF"/>
    <w:rsid w:val="0022596C"/>
    <w:rsid w:val="002338B1"/>
    <w:rsid w:val="00243A1E"/>
    <w:rsid w:val="00253FAF"/>
    <w:rsid w:val="00270E8D"/>
    <w:rsid w:val="00273ACB"/>
    <w:rsid w:val="002866DA"/>
    <w:rsid w:val="002872B9"/>
    <w:rsid w:val="002A08EF"/>
    <w:rsid w:val="002C5535"/>
    <w:rsid w:val="002C698E"/>
    <w:rsid w:val="002D15DD"/>
    <w:rsid w:val="002E3CE1"/>
    <w:rsid w:val="00333A3E"/>
    <w:rsid w:val="00342766"/>
    <w:rsid w:val="00364941"/>
    <w:rsid w:val="00390FE1"/>
    <w:rsid w:val="003C4F5F"/>
    <w:rsid w:val="00400D92"/>
    <w:rsid w:val="004441EF"/>
    <w:rsid w:val="00446C98"/>
    <w:rsid w:val="0049182E"/>
    <w:rsid w:val="004B1F5A"/>
    <w:rsid w:val="004C5DB3"/>
    <w:rsid w:val="004D7D33"/>
    <w:rsid w:val="00520EF8"/>
    <w:rsid w:val="00536BC4"/>
    <w:rsid w:val="005370AE"/>
    <w:rsid w:val="00546ABF"/>
    <w:rsid w:val="0055717E"/>
    <w:rsid w:val="005626D7"/>
    <w:rsid w:val="005900F8"/>
    <w:rsid w:val="005A1D6D"/>
    <w:rsid w:val="005C1014"/>
    <w:rsid w:val="005E19CE"/>
    <w:rsid w:val="005F13CA"/>
    <w:rsid w:val="00604DD0"/>
    <w:rsid w:val="0062167C"/>
    <w:rsid w:val="0066189C"/>
    <w:rsid w:val="006634EF"/>
    <w:rsid w:val="00687669"/>
    <w:rsid w:val="006D4EE1"/>
    <w:rsid w:val="006F3026"/>
    <w:rsid w:val="00706A03"/>
    <w:rsid w:val="007156C4"/>
    <w:rsid w:val="00722515"/>
    <w:rsid w:val="00744EC7"/>
    <w:rsid w:val="007475B8"/>
    <w:rsid w:val="007B6B78"/>
    <w:rsid w:val="007C78E5"/>
    <w:rsid w:val="007D70A1"/>
    <w:rsid w:val="00834F8C"/>
    <w:rsid w:val="008B63A2"/>
    <w:rsid w:val="00943676"/>
    <w:rsid w:val="009564C2"/>
    <w:rsid w:val="00971151"/>
    <w:rsid w:val="00984E6B"/>
    <w:rsid w:val="009D19ED"/>
    <w:rsid w:val="009D6DF0"/>
    <w:rsid w:val="00A03A0C"/>
    <w:rsid w:val="00A26278"/>
    <w:rsid w:val="00A27865"/>
    <w:rsid w:val="00A62130"/>
    <w:rsid w:val="00A84CA9"/>
    <w:rsid w:val="00AA64BC"/>
    <w:rsid w:val="00AF3BA8"/>
    <w:rsid w:val="00AF5AD9"/>
    <w:rsid w:val="00B01582"/>
    <w:rsid w:val="00B0183D"/>
    <w:rsid w:val="00B02DCA"/>
    <w:rsid w:val="00B35771"/>
    <w:rsid w:val="00B518EB"/>
    <w:rsid w:val="00B74348"/>
    <w:rsid w:val="00B7613A"/>
    <w:rsid w:val="00B940E6"/>
    <w:rsid w:val="00BF01FA"/>
    <w:rsid w:val="00C17CBC"/>
    <w:rsid w:val="00C42067"/>
    <w:rsid w:val="00C55AC4"/>
    <w:rsid w:val="00C87B52"/>
    <w:rsid w:val="00CB4737"/>
    <w:rsid w:val="00CF43BA"/>
    <w:rsid w:val="00D1193C"/>
    <w:rsid w:val="00D213CD"/>
    <w:rsid w:val="00D672BF"/>
    <w:rsid w:val="00D70795"/>
    <w:rsid w:val="00D87712"/>
    <w:rsid w:val="00DA24AF"/>
    <w:rsid w:val="00DC7198"/>
    <w:rsid w:val="00DD698F"/>
    <w:rsid w:val="00DF4A1E"/>
    <w:rsid w:val="00E21D5C"/>
    <w:rsid w:val="00E402DB"/>
    <w:rsid w:val="00E81FE7"/>
    <w:rsid w:val="00E9109A"/>
    <w:rsid w:val="00EC50C6"/>
    <w:rsid w:val="00EF3EF8"/>
    <w:rsid w:val="00F27B57"/>
    <w:rsid w:val="00F32817"/>
    <w:rsid w:val="00F330F0"/>
    <w:rsid w:val="00F337BD"/>
    <w:rsid w:val="00F63B8F"/>
    <w:rsid w:val="00F730A2"/>
    <w:rsid w:val="00FD3B15"/>
    <w:rsid w:val="00FE0E80"/>
    <w:rsid w:val="00FF3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2EDDA-E77E-41D9-873D-5AB64307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9E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9D19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5DD"/>
    <w:pPr>
      <w:ind w:left="720"/>
      <w:contextualSpacing/>
    </w:pPr>
  </w:style>
  <w:style w:type="paragraph" w:customStyle="1" w:styleId="ConsNonformat">
    <w:name w:val="ConsNonformat"/>
    <w:rsid w:val="005571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B48B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D1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D19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D1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rsid w:val="009D19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D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19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D1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D19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9D19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9D19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19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D19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D19ED"/>
    <w:rPr>
      <w:sz w:val="16"/>
      <w:szCs w:val="16"/>
    </w:rPr>
  </w:style>
  <w:style w:type="table" w:styleId="aa">
    <w:name w:val="Table Grid"/>
    <w:basedOn w:val="a1"/>
    <w:uiPriority w:val="59"/>
    <w:rsid w:val="00286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1193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3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5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C84F-AC04-4FF8-BFAC-E5DD2108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User</cp:lastModifiedBy>
  <cp:revision>4</cp:revision>
  <cp:lastPrinted>2022-07-11T10:43:00Z</cp:lastPrinted>
  <dcterms:created xsi:type="dcterms:W3CDTF">2022-07-11T04:14:00Z</dcterms:created>
  <dcterms:modified xsi:type="dcterms:W3CDTF">2022-07-11T10:44:00Z</dcterms:modified>
</cp:coreProperties>
</file>